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92" w:rsidRP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92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92">
        <w:rPr>
          <w:rFonts w:ascii="Times New Roman" w:hAnsi="Times New Roman" w:cs="Times New Roman"/>
          <w:sz w:val="28"/>
          <w:szCs w:val="28"/>
        </w:rPr>
        <w:t xml:space="preserve">«Подсередненская общеобразовательная школа» </w:t>
      </w:r>
    </w:p>
    <w:p w:rsidR="00D03C92" w:rsidRP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92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92">
        <w:rPr>
          <w:rFonts w:ascii="Times New Roman" w:hAnsi="Times New Roman" w:cs="Times New Roman"/>
          <w:sz w:val="28"/>
          <w:szCs w:val="28"/>
        </w:rPr>
        <w:t>Аннотации к рабочим программам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C92">
        <w:rPr>
          <w:rFonts w:ascii="Times New Roman" w:hAnsi="Times New Roman" w:cs="Times New Roman"/>
          <w:sz w:val="28"/>
          <w:szCs w:val="28"/>
        </w:rPr>
        <w:t>учебного плана основной обр</w:t>
      </w:r>
      <w:r w:rsidR="00F00FF4">
        <w:rPr>
          <w:rFonts w:ascii="Times New Roman" w:hAnsi="Times New Roman" w:cs="Times New Roman"/>
          <w:sz w:val="28"/>
          <w:szCs w:val="28"/>
        </w:rPr>
        <w:t>азовательной программы среднего</w:t>
      </w:r>
      <w:r w:rsidRPr="00D03C9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D03C92" w:rsidRP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тория, обществознание)</w:t>
      </w:r>
    </w:p>
    <w:p w:rsidR="00D03C92" w:rsidRPr="00D03C92" w:rsidRDefault="00F00FF4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–11</w:t>
      </w:r>
      <w:r w:rsidR="00D03C9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13FA6" w:rsidRPr="00D03C92" w:rsidRDefault="00D03C92" w:rsidP="00D03C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92">
        <w:rPr>
          <w:rFonts w:ascii="Times New Roman" w:hAnsi="Times New Roman" w:cs="Times New Roman"/>
          <w:sz w:val="28"/>
          <w:szCs w:val="28"/>
        </w:rPr>
        <w:t>2023 – 2024 учебный год</w:t>
      </w:r>
    </w:p>
    <w:p w:rsidR="00F00FF4" w:rsidRDefault="00F00FF4" w:rsidP="00F00FF4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b/>
          <w:sz w:val="28"/>
          <w:szCs w:val="28"/>
        </w:rPr>
        <w:t>История (ФРП)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Федеральная рабочая прогр</w:t>
      </w:r>
      <w:r w:rsidR="00AC544F">
        <w:rPr>
          <w:rFonts w:ascii="Times New Roman" w:hAnsi="Times New Roman" w:cs="Times New Roman"/>
          <w:sz w:val="28"/>
          <w:szCs w:val="28"/>
        </w:rPr>
        <w:t>амма по истории на уровне сред</w:t>
      </w:r>
      <w:r w:rsidRPr="00F00FF4">
        <w:rPr>
          <w:rFonts w:ascii="Times New Roman" w:hAnsi="Times New Roman" w:cs="Times New Roman"/>
          <w:sz w:val="28"/>
          <w:szCs w:val="28"/>
        </w:rPr>
        <w:t>него общего образования составлена на основе требований к результатам освоения ООП СОО, представленных в ФГОС СОО, а также федеральной программы воспитания, и подл</w:t>
      </w:r>
      <w:r>
        <w:rPr>
          <w:rFonts w:ascii="Times New Roman" w:hAnsi="Times New Roman" w:cs="Times New Roman"/>
          <w:sz w:val="28"/>
          <w:szCs w:val="28"/>
        </w:rPr>
        <w:t>ежит не</w:t>
      </w:r>
      <w:r w:rsidRPr="00F00FF4">
        <w:rPr>
          <w:rFonts w:ascii="Times New Roman" w:hAnsi="Times New Roman" w:cs="Times New Roman"/>
          <w:sz w:val="28"/>
          <w:szCs w:val="28"/>
        </w:rPr>
        <w:t>посредственному применению при реализации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>части ООП СОО.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F00F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0FF4">
        <w:rPr>
          <w:rFonts w:ascii="Times New Roman" w:hAnsi="Times New Roman" w:cs="Times New Roman"/>
          <w:sz w:val="28"/>
          <w:szCs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На изучение истории на ступени среднего общего образования (базовый уровень) отводится 136 часов: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10 класс – 68 часов (2 часа в неделю)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11 класс – 68 часов (2 часа в неделю).</w:t>
      </w:r>
    </w:p>
    <w:p w:rsidR="00D03C92" w:rsidRDefault="00D0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FF4" w:rsidRPr="00F00FF4" w:rsidRDefault="00F00FF4" w:rsidP="00F00FF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F4">
        <w:rPr>
          <w:rFonts w:ascii="Times New Roman" w:hAnsi="Times New Roman" w:cs="Times New Roman"/>
          <w:b/>
          <w:sz w:val="28"/>
          <w:szCs w:val="28"/>
        </w:rPr>
        <w:lastRenderedPageBreak/>
        <w:t>История (углубленный уровень)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а также с учетом федеральной рабочей программы воспитания.</w:t>
      </w:r>
    </w:p>
    <w:p w:rsidR="00F00FF4" w:rsidRPr="00F00FF4" w:rsidRDefault="00F00FF4" w:rsidP="001D7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культурной среде от уровня семьи до уровня своей страны и мира в целом. История дает возможность познания и понимания человека и общества в связи п</w:t>
      </w:r>
      <w:r>
        <w:rPr>
          <w:rFonts w:ascii="Times New Roman" w:hAnsi="Times New Roman" w:cs="Times New Roman"/>
          <w:sz w:val="28"/>
          <w:szCs w:val="28"/>
        </w:rPr>
        <w:t>рошлого, настоящего и будущего.</w:t>
      </w:r>
    </w:p>
    <w:p w:rsidR="00F00FF4" w:rsidRPr="00F00FF4" w:rsidRDefault="00F00FF4" w:rsidP="00F00F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На ступени среднего общего образования предполагается расширение задач по следующим параметрам: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 xml:space="preserve">углубление социализации </w:t>
      </w:r>
      <w:proofErr w:type="gramStart"/>
      <w:r w:rsidRPr="00F00F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0FF4">
        <w:rPr>
          <w:rFonts w:ascii="Times New Roman" w:hAnsi="Times New Roman" w:cs="Times New Roman"/>
          <w:sz w:val="28"/>
          <w:szCs w:val="28"/>
        </w:rPr>
        <w:t>, формирование гражданской ответственности и социальной культуры, адекватной условиям современного мира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освоение систематических знаний об истории России и всеобщей истории XX—XXI вв.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формирование исторического мышления, то есть способности рассматривать события и явления с точки зрения их исторической обусловленности и взаимосвязи, в развитии, в системе координат «прошлое — настоящее — будущее»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работа с комплексами источников исторической и социальной информации, развитие учебно-проектной деятельности; в углубленных курсах — приобретение первичного опыта исследовательской деятельности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развитие практики применения знаний и умений в социальной среде, общественной деятельности, межкультурном общении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в углубленных курсах — элементы ориентации на продолжение образования в образовательных организациях высшего образования гуманитарного профиля.</w:t>
      </w:r>
    </w:p>
    <w:p w:rsidR="00F00FF4" w:rsidRPr="00F00FF4" w:rsidRDefault="00F00FF4" w:rsidP="00DC3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Программа составлена с учетом количества часов, отводимого на изучение предмета «История» учебным планом гуманитарного профиля на углубленном уровне в 10—11 классах. На изучение истории на ступени среднего общего образования (углубленный уровень) отводится 272 часа: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10 класс – 136 часов (4 часа в неделю);</w:t>
      </w:r>
    </w:p>
    <w:p w:rsidR="00F00FF4" w:rsidRPr="00F00FF4" w:rsidRDefault="00F00FF4" w:rsidP="00F0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●</w:t>
      </w:r>
      <w:r w:rsidRPr="00F00FF4">
        <w:rPr>
          <w:rFonts w:ascii="Times New Roman" w:hAnsi="Times New Roman" w:cs="Times New Roman"/>
          <w:sz w:val="28"/>
          <w:szCs w:val="28"/>
        </w:rPr>
        <w:tab/>
        <w:t>11 класс – 136 часов (4 часа в неделю).</w:t>
      </w:r>
    </w:p>
    <w:p w:rsidR="00954314" w:rsidRDefault="00954314" w:rsidP="00F00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FF4" w:rsidRPr="00F00FF4" w:rsidRDefault="00F00FF4" w:rsidP="00F00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ознание </w:t>
      </w:r>
      <w:r w:rsidR="00661918">
        <w:rPr>
          <w:rFonts w:ascii="Times New Roman" w:hAnsi="Times New Roman" w:cs="Times New Roman"/>
          <w:b/>
          <w:sz w:val="28"/>
          <w:szCs w:val="28"/>
        </w:rPr>
        <w:t xml:space="preserve">углубленный уровень </w:t>
      </w:r>
      <w:r w:rsidRPr="00F00FF4">
        <w:rPr>
          <w:rFonts w:ascii="Times New Roman" w:hAnsi="Times New Roman" w:cs="Times New Roman"/>
          <w:b/>
          <w:sz w:val="28"/>
          <w:szCs w:val="28"/>
        </w:rPr>
        <w:t>(ФРП)</w:t>
      </w:r>
    </w:p>
    <w:p w:rsidR="001D785D" w:rsidRPr="001D785D" w:rsidRDefault="00F00FF4" w:rsidP="001D7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«Обществознание» на уровне </w:t>
      </w:r>
      <w:r w:rsidR="001D785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F00FF4">
        <w:rPr>
          <w:rFonts w:ascii="Times New Roman" w:hAnsi="Times New Roman" w:cs="Times New Roman"/>
          <w:sz w:val="28"/>
          <w:szCs w:val="28"/>
        </w:rPr>
        <w:t xml:space="preserve">общего образования составлена </w:t>
      </w:r>
      <w:r w:rsidR="001D785D" w:rsidRPr="001D785D">
        <w:rPr>
          <w:rFonts w:ascii="Times New Roman" w:hAnsi="Times New Roman" w:cs="Times New Roman"/>
          <w:sz w:val="28"/>
          <w:szCs w:val="28"/>
        </w:rPr>
        <w:t>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а также с учетом федеральной рабочей программы воспитания.</w:t>
      </w:r>
    </w:p>
    <w:p w:rsidR="00661918" w:rsidRDefault="00661918" w:rsidP="001D7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18">
        <w:rPr>
          <w:rFonts w:ascii="Times New Roman" w:hAnsi="Times New Roman" w:cs="Times New Roman"/>
          <w:sz w:val="28"/>
          <w:szCs w:val="28"/>
        </w:rPr>
        <w:t xml:space="preserve"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</w:t>
      </w:r>
      <w:r>
        <w:rPr>
          <w:rFonts w:ascii="Times New Roman" w:hAnsi="Times New Roman" w:cs="Times New Roman"/>
          <w:sz w:val="28"/>
          <w:szCs w:val="28"/>
        </w:rPr>
        <w:t>личной и социальной значимости.</w:t>
      </w:r>
      <w:proofErr w:type="gramEnd"/>
    </w:p>
    <w:p w:rsid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</w:t>
      </w:r>
      <w:r>
        <w:rPr>
          <w:rFonts w:ascii="Times New Roman" w:hAnsi="Times New Roman" w:cs="Times New Roman"/>
          <w:sz w:val="28"/>
          <w:szCs w:val="28"/>
        </w:rPr>
        <w:t>я людей во всех областях жизни.</w:t>
      </w:r>
    </w:p>
    <w:p w:rsidR="001D785D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661918">
        <w:rPr>
          <w:rFonts w:ascii="Times New Roman" w:hAnsi="Times New Roman" w:cs="Times New Roman"/>
          <w:sz w:val="28"/>
          <w:szCs w:val="28"/>
        </w:rPr>
        <w:t>многодисциплинарности</w:t>
      </w:r>
      <w:proofErr w:type="spellEnd"/>
      <w:r w:rsidRPr="00661918">
        <w:rPr>
          <w:rFonts w:ascii="Times New Roman" w:hAnsi="Times New Roman" w:cs="Times New Roman"/>
          <w:sz w:val="28"/>
          <w:szCs w:val="28"/>
        </w:rPr>
        <w:t xml:space="preserve"> обществоведческого знания. </w:t>
      </w:r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Разделы курса отражают основы различных социальных наук.</w:t>
      </w:r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lastRenderedPageBreak/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661918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661918">
        <w:rPr>
          <w:rFonts w:ascii="Times New Roman" w:hAnsi="Times New Roman" w:cs="Times New Roman"/>
          <w:sz w:val="28"/>
          <w:szCs w:val="28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Изучение обществознания на углублённом уровне предполагает получение обучающимися широкого (развёрнутого) опыт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918">
        <w:rPr>
          <w:rFonts w:ascii="Times New Roman" w:hAnsi="Times New Roman" w:cs="Times New Roman"/>
          <w:sz w:val="28"/>
          <w:szCs w:val="28"/>
        </w:rPr>
        <w:t>исследовательской деятельности, характерной для высшего образования.</w:t>
      </w:r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18">
        <w:rPr>
          <w:rFonts w:ascii="Times New Roman" w:hAnsi="Times New Roman" w:cs="Times New Roman"/>
          <w:sz w:val="28"/>
          <w:szCs w:val="28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661918" w:rsidRPr="00661918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Целями изучения учебного предмета «Обществознание</w:t>
      </w:r>
      <w:r>
        <w:rPr>
          <w:rFonts w:ascii="Times New Roman" w:hAnsi="Times New Roman" w:cs="Times New Roman"/>
          <w:sz w:val="28"/>
          <w:szCs w:val="28"/>
        </w:rPr>
        <w:t>» углублённого уровня являются: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61918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Pr="00661918">
        <w:rPr>
          <w:rFonts w:ascii="Times New Roman" w:hAnsi="Times New Roman" w:cs="Times New Roman"/>
          <w:sz w:val="28"/>
          <w:szCs w:val="28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18">
        <w:rPr>
          <w:rFonts w:ascii="Times New Roman" w:hAnsi="Times New Roman" w:cs="Times New Roman"/>
          <w:sz w:val="28"/>
          <w:szCs w:val="28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lastRenderedPageBreak/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661918" w:rsidRPr="00661918" w:rsidRDefault="00661918" w:rsidP="006619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</w:t>
      </w:r>
      <w:r w:rsidRPr="00661918">
        <w:rPr>
          <w:rFonts w:ascii="Times New Roman" w:hAnsi="Times New Roman" w:cs="Times New Roman"/>
          <w:sz w:val="28"/>
          <w:szCs w:val="28"/>
        </w:rPr>
        <w:t>циально-гуманитарной подготовки.</w:t>
      </w:r>
    </w:p>
    <w:p w:rsidR="00F00FF4" w:rsidRPr="00F00FF4" w:rsidRDefault="00661918" w:rsidP="00661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918">
        <w:rPr>
          <w:rFonts w:ascii="Times New Roman" w:hAnsi="Times New Roman" w:cs="Times New Roman"/>
          <w:sz w:val="28"/>
          <w:szCs w:val="28"/>
        </w:rPr>
        <w:t>На изучение обществознания на углубленном уровне отводится 272 часа: в 10 классе – 136 часов (4 часа в неделю), в 11 классе</w:t>
      </w:r>
      <w:r w:rsidR="001D785D">
        <w:rPr>
          <w:rFonts w:ascii="Times New Roman" w:hAnsi="Times New Roman" w:cs="Times New Roman"/>
          <w:sz w:val="28"/>
          <w:szCs w:val="28"/>
        </w:rPr>
        <w:t xml:space="preserve"> – 136 часов (4 часа в неделю).</w:t>
      </w:r>
    </w:p>
    <w:p w:rsidR="00AC544F" w:rsidRDefault="00AC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44F" w:rsidRPr="00AC544F" w:rsidRDefault="00DC36B6" w:rsidP="00AC54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  <w:bookmarkStart w:id="0" w:name="_GoBack"/>
      <w:bookmarkEnd w:id="0"/>
      <w:r w:rsidR="00AC544F" w:rsidRPr="00AC544F">
        <w:rPr>
          <w:rFonts w:ascii="Times New Roman" w:hAnsi="Times New Roman" w:cs="Times New Roman"/>
          <w:b/>
          <w:sz w:val="28"/>
          <w:szCs w:val="28"/>
        </w:rPr>
        <w:t xml:space="preserve"> (ФРП)</w:t>
      </w:r>
    </w:p>
    <w:p w:rsidR="00AC544F" w:rsidRPr="00AC544F" w:rsidRDefault="00AC544F" w:rsidP="00AC5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>
        <w:rPr>
          <w:rFonts w:ascii="Times New Roman" w:hAnsi="Times New Roman" w:cs="Times New Roman"/>
          <w:sz w:val="28"/>
          <w:szCs w:val="28"/>
        </w:rPr>
        <w:t xml:space="preserve">едеральной рабочей </w:t>
      </w:r>
      <w:r w:rsidRPr="00AC544F">
        <w:rPr>
          <w:rFonts w:ascii="Times New Roman" w:hAnsi="Times New Roman" w:cs="Times New Roman"/>
          <w:sz w:val="28"/>
          <w:szCs w:val="28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AC544F" w:rsidRPr="00AC544F" w:rsidRDefault="00AC544F" w:rsidP="00AC5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AC544F" w:rsidRPr="00AC544F" w:rsidRDefault="00AC544F" w:rsidP="00AC54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Целями обществоведческого образования в средней школе являются: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proofErr w:type="gramStart"/>
      <w:r w:rsidRPr="00AC54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к личному самоопределению, самореализации, самоконтролю;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 w:rsidRPr="00AC544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AC544F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бразовательной </w:t>
      </w:r>
      <w:r w:rsidRPr="00AC544F">
        <w:rPr>
          <w:rFonts w:ascii="Times New Roman" w:hAnsi="Times New Roman" w:cs="Times New Roman"/>
          <w:sz w:val="28"/>
          <w:szCs w:val="28"/>
        </w:rPr>
        <w:lastRenderedPageBreak/>
        <w:t>программы, представленным в Федеральном государственном образовательном стандарте среднего общего образования;</w:t>
      </w:r>
      <w:proofErr w:type="gramEnd"/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AC544F" w:rsidRPr="00AC544F" w:rsidRDefault="00AC544F" w:rsidP="00AC544F">
      <w:pPr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AC544F" w:rsidRPr="00AC544F" w:rsidRDefault="00AC544F" w:rsidP="00AC5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AC544F" w:rsidRPr="00AC544F" w:rsidRDefault="00AC544F" w:rsidP="00AC5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AC544F" w:rsidRPr="00AC544F" w:rsidRDefault="00AC544F" w:rsidP="00AC544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AC544F" w:rsidRPr="00AC544F" w:rsidRDefault="00AC544F" w:rsidP="00AC544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AC544F" w:rsidRPr="00AC544F" w:rsidRDefault="00AC544F" w:rsidP="00AC544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звития ключевых навыков, формируемых </w:t>
      </w:r>
      <w:proofErr w:type="spellStart"/>
      <w:r w:rsidRPr="00AC544F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AC544F">
        <w:rPr>
          <w:rFonts w:ascii="Times New Roman" w:hAnsi="Times New Roman" w:cs="Times New Roman"/>
          <w:sz w:val="28"/>
          <w:szCs w:val="28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AC544F" w:rsidRPr="00AC544F" w:rsidRDefault="00AC544F" w:rsidP="00AC544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AC544F" w:rsidRPr="00AC544F" w:rsidRDefault="00AC544F" w:rsidP="00AC544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 xml:space="preserve">расширение возможностей </w:t>
      </w:r>
      <w:proofErr w:type="spellStart"/>
      <w:r w:rsidRPr="00AC544F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C544F">
        <w:rPr>
          <w:rFonts w:ascii="Times New Roman" w:hAnsi="Times New Roman" w:cs="Times New Roman"/>
          <w:sz w:val="28"/>
          <w:szCs w:val="28"/>
        </w:rPr>
        <w:t xml:space="preserve"> старшеклассников, </w:t>
      </w:r>
      <w:proofErr w:type="gramStart"/>
      <w:r w:rsidRPr="00AC544F">
        <w:rPr>
          <w:rFonts w:ascii="Times New Roman" w:hAnsi="Times New Roman" w:cs="Times New Roman"/>
          <w:sz w:val="28"/>
          <w:szCs w:val="28"/>
        </w:rPr>
        <w:t>мотивирующей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креативное мышление и участие в социальных практиках.</w:t>
      </w:r>
    </w:p>
    <w:p w:rsidR="00AC544F" w:rsidRPr="00AC544F" w:rsidRDefault="00AC544F" w:rsidP="00AC54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 xml:space="preserve"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</w:t>
      </w:r>
      <w:proofErr w:type="gramStart"/>
      <w:r w:rsidRPr="00AC54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>:</w:t>
      </w:r>
    </w:p>
    <w:p w:rsidR="00AC544F" w:rsidRPr="00AC544F" w:rsidRDefault="00AC544F" w:rsidP="00AC54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нового теоретического содержания;</w:t>
      </w:r>
    </w:p>
    <w:p w:rsidR="00AC544F" w:rsidRPr="00AC544F" w:rsidRDefault="00AC544F" w:rsidP="00AC54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ряда ранее изученных социальных явлений и процессов в более сложных и разнообразных связях и отношениях;</w:t>
      </w:r>
    </w:p>
    <w:p w:rsidR="00AC544F" w:rsidRPr="00AC544F" w:rsidRDefault="00AC544F" w:rsidP="00AC54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 xml:space="preserve">освоении </w:t>
      </w:r>
      <w:proofErr w:type="gramStart"/>
      <w:r w:rsidRPr="00AC544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 xml:space="preserve"> базовых методов социального познания;</w:t>
      </w:r>
    </w:p>
    <w:p w:rsidR="00AC544F" w:rsidRPr="00AC544F" w:rsidRDefault="00AC544F" w:rsidP="00AC54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 xml:space="preserve">большей опоре на самостоятельную деятельность и индивидуальные познавательные интересы </w:t>
      </w:r>
      <w:proofErr w:type="gramStart"/>
      <w:r w:rsidRPr="00AC54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544F">
        <w:rPr>
          <w:rFonts w:ascii="Times New Roman" w:hAnsi="Times New Roman" w:cs="Times New Roman"/>
          <w:sz w:val="28"/>
          <w:szCs w:val="28"/>
        </w:rPr>
        <w:t>, в том числе связанные с выбором профессии;</w:t>
      </w:r>
    </w:p>
    <w:p w:rsidR="00AC544F" w:rsidRPr="00AC544F" w:rsidRDefault="00AC544F" w:rsidP="00AC54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4F">
        <w:rPr>
          <w:rFonts w:ascii="Times New Roman" w:hAnsi="Times New Roman" w:cs="Times New Roman"/>
          <w:sz w:val="28"/>
          <w:szCs w:val="28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  <w:proofErr w:type="gramEnd"/>
    </w:p>
    <w:p w:rsidR="00AC544F" w:rsidRPr="00AC544F" w:rsidRDefault="00AC544F" w:rsidP="00AC54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44F">
        <w:rPr>
          <w:rFonts w:ascii="Times New Roman" w:hAnsi="Times New Roman" w:cs="Times New Roman"/>
          <w:sz w:val="28"/>
          <w:szCs w:val="28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 w:rsidR="00954314" w:rsidRPr="00D03C92" w:rsidRDefault="00954314" w:rsidP="00F00F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4314" w:rsidRPr="00D0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DA1"/>
    <w:multiLevelType w:val="multilevel"/>
    <w:tmpl w:val="FFC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55335"/>
    <w:multiLevelType w:val="hybridMultilevel"/>
    <w:tmpl w:val="A81A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91D2D"/>
    <w:multiLevelType w:val="multilevel"/>
    <w:tmpl w:val="DA5C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327EA4"/>
    <w:multiLevelType w:val="multilevel"/>
    <w:tmpl w:val="48A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04"/>
    <w:rsid w:val="001D785D"/>
    <w:rsid w:val="00661918"/>
    <w:rsid w:val="00813FA6"/>
    <w:rsid w:val="00954314"/>
    <w:rsid w:val="00AC544F"/>
    <w:rsid w:val="00B00404"/>
    <w:rsid w:val="00D03C92"/>
    <w:rsid w:val="00DC36B6"/>
    <w:rsid w:val="00F0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4B0B-6464-49A9-9CE2-46D8982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16T06:50:00Z</dcterms:created>
  <dcterms:modified xsi:type="dcterms:W3CDTF">2024-01-16T07:40:00Z</dcterms:modified>
</cp:coreProperties>
</file>